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60" w:type="dxa"/>
        <w:tblInd w:w="93" w:type="dxa"/>
        <w:tblLook w:val="04A0" w:firstRow="1" w:lastRow="0" w:firstColumn="1" w:lastColumn="0" w:noHBand="0" w:noVBand="1"/>
      </w:tblPr>
      <w:tblGrid>
        <w:gridCol w:w="580"/>
        <w:gridCol w:w="4384"/>
        <w:gridCol w:w="3696"/>
      </w:tblGrid>
      <w:tr w:rsidR="0006576A" w:rsidRPr="00785DA1" w14:paraId="776CB5BB" w14:textId="77777777" w:rsidTr="0006576A">
        <w:trPr>
          <w:trHeight w:val="40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9FE9" w14:textId="77777777" w:rsidR="0006576A" w:rsidRPr="00785DA1" w:rsidRDefault="0006576A" w:rsidP="000657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89E2" w14:textId="77777777" w:rsidR="0006576A" w:rsidRPr="00785DA1" w:rsidRDefault="0006576A" w:rsidP="000657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Words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6D94" w14:textId="77777777" w:rsidR="0006576A" w:rsidRPr="00785DA1" w:rsidRDefault="0006576A" w:rsidP="000657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Correct spelling</w:t>
            </w:r>
          </w:p>
        </w:tc>
      </w:tr>
      <w:tr w:rsidR="0006576A" w:rsidRPr="00785DA1" w14:paraId="0AAF084D" w14:textId="77777777" w:rsidTr="0006576A">
        <w:trPr>
          <w:trHeight w:val="5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C783" w14:textId="77777777" w:rsidR="0006576A" w:rsidRPr="00785DA1" w:rsidRDefault="0006576A" w:rsidP="000657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BABE" w14:textId="77777777" w:rsidR="0006576A" w:rsidRPr="00785DA1" w:rsidRDefault="0006576A" w:rsidP="000657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CFCF" w14:textId="77777777" w:rsidR="0006576A" w:rsidRPr="00785DA1" w:rsidRDefault="0006576A" w:rsidP="0006576A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576A" w:rsidRPr="00785DA1" w14:paraId="221990C4" w14:textId="77777777" w:rsidTr="0006576A">
        <w:trPr>
          <w:trHeight w:val="5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2C1D" w14:textId="5BC52733" w:rsidR="0006576A" w:rsidRPr="0006576A" w:rsidRDefault="0006576A" w:rsidP="0006576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576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52F1" w14:textId="77777777" w:rsidR="0006576A" w:rsidRPr="00785DA1" w:rsidRDefault="0006576A" w:rsidP="0006576A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acquarium</w:t>
            </w:r>
            <w:proofErr w:type="spellEnd"/>
            <w:proofErr w:type="gramEnd"/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AB82" w14:textId="77777777" w:rsidR="0006576A" w:rsidRPr="00785DA1" w:rsidRDefault="0006576A" w:rsidP="0006576A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576A" w:rsidRPr="00785DA1" w14:paraId="48A9BE4F" w14:textId="77777777" w:rsidTr="0006576A">
        <w:trPr>
          <w:trHeight w:val="5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7077" w14:textId="361B30F2" w:rsidR="0006576A" w:rsidRPr="00785DA1" w:rsidRDefault="0006576A" w:rsidP="0006576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6716" w14:textId="77777777" w:rsidR="0006576A" w:rsidRPr="00785DA1" w:rsidRDefault="0006576A" w:rsidP="0006576A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roobarb</w:t>
            </w:r>
            <w:proofErr w:type="spellEnd"/>
            <w:proofErr w:type="gramEnd"/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9960" w14:textId="77777777" w:rsidR="0006576A" w:rsidRPr="00785DA1" w:rsidRDefault="0006576A" w:rsidP="0006576A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576A" w:rsidRPr="00785DA1" w14:paraId="4BFF4188" w14:textId="77777777" w:rsidTr="0006576A">
        <w:trPr>
          <w:trHeight w:val="5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ACA6" w14:textId="4C317E3E" w:rsidR="0006576A" w:rsidRPr="00785DA1" w:rsidRDefault="0006576A" w:rsidP="0006576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2EE0" w14:textId="77777777" w:rsidR="0006576A" w:rsidRPr="00785DA1" w:rsidRDefault="0006576A" w:rsidP="0006576A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eddication</w:t>
            </w:r>
            <w:proofErr w:type="spellEnd"/>
            <w:proofErr w:type="gramEnd"/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27A9" w14:textId="77777777" w:rsidR="0006576A" w:rsidRPr="00785DA1" w:rsidRDefault="0006576A" w:rsidP="0006576A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576A" w:rsidRPr="00785DA1" w14:paraId="556C92E0" w14:textId="77777777" w:rsidTr="0006576A">
        <w:trPr>
          <w:trHeight w:val="5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CEA8" w14:textId="72C75AEF" w:rsidR="0006576A" w:rsidRPr="00785DA1" w:rsidRDefault="0006576A" w:rsidP="0006576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CB1E" w14:textId="77777777" w:rsidR="0006576A" w:rsidRPr="00785DA1" w:rsidRDefault="0006576A" w:rsidP="0006576A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tuched</w:t>
            </w:r>
            <w:proofErr w:type="spellEnd"/>
            <w:proofErr w:type="gramEnd"/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E755" w14:textId="77777777" w:rsidR="0006576A" w:rsidRPr="00785DA1" w:rsidRDefault="0006576A" w:rsidP="0006576A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576A" w:rsidRPr="00785DA1" w14:paraId="42E424A5" w14:textId="77777777" w:rsidTr="0006576A">
        <w:trPr>
          <w:trHeight w:val="5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8F70" w14:textId="64F86534" w:rsidR="0006576A" w:rsidRPr="00785DA1" w:rsidRDefault="0006576A" w:rsidP="0006576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A364" w14:textId="77777777" w:rsidR="0006576A" w:rsidRPr="00785DA1" w:rsidRDefault="0006576A" w:rsidP="0006576A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chukkle</w:t>
            </w:r>
            <w:proofErr w:type="spellEnd"/>
            <w:proofErr w:type="gramEnd"/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F5CB" w14:textId="77777777" w:rsidR="0006576A" w:rsidRPr="00785DA1" w:rsidRDefault="0006576A" w:rsidP="0006576A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576A" w:rsidRPr="00785DA1" w14:paraId="083B2F02" w14:textId="77777777" w:rsidTr="0006576A">
        <w:trPr>
          <w:trHeight w:val="5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94C0" w14:textId="284F68C3" w:rsidR="0006576A" w:rsidRPr="00785DA1" w:rsidRDefault="0006576A" w:rsidP="0006576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562D" w14:textId="77777777" w:rsidR="0006576A" w:rsidRPr="00785DA1" w:rsidRDefault="0006576A" w:rsidP="0006576A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lauffed</w:t>
            </w:r>
            <w:proofErr w:type="spellEnd"/>
            <w:proofErr w:type="gramEnd"/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E0AD" w14:textId="77777777" w:rsidR="0006576A" w:rsidRPr="00785DA1" w:rsidRDefault="0006576A" w:rsidP="0006576A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576A" w:rsidRPr="00785DA1" w14:paraId="32ED1658" w14:textId="77777777" w:rsidTr="0006576A">
        <w:trPr>
          <w:trHeight w:val="5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1141" w14:textId="0972D7C3" w:rsidR="0006576A" w:rsidRPr="00785DA1" w:rsidRDefault="0006576A" w:rsidP="0006576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C6EE" w14:textId="77777777" w:rsidR="0006576A" w:rsidRPr="00785DA1" w:rsidRDefault="0006576A" w:rsidP="0006576A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woonde</w:t>
            </w:r>
            <w:proofErr w:type="spellEnd"/>
            <w:proofErr w:type="gramEnd"/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438B" w14:textId="77777777" w:rsidR="0006576A" w:rsidRPr="00785DA1" w:rsidRDefault="0006576A" w:rsidP="0006576A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576A" w:rsidRPr="00785DA1" w14:paraId="575A3CAB" w14:textId="77777777" w:rsidTr="0006576A">
        <w:trPr>
          <w:trHeight w:val="5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088E" w14:textId="15CBFBEE" w:rsidR="0006576A" w:rsidRPr="00785DA1" w:rsidRDefault="0006576A" w:rsidP="0006576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2094" w14:textId="77777777" w:rsidR="0006576A" w:rsidRPr="00785DA1" w:rsidRDefault="0006576A" w:rsidP="0006576A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bowndary</w:t>
            </w:r>
            <w:proofErr w:type="spellEnd"/>
            <w:proofErr w:type="gramEnd"/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A44E" w14:textId="77777777" w:rsidR="0006576A" w:rsidRPr="00785DA1" w:rsidRDefault="0006576A" w:rsidP="0006576A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576A" w:rsidRPr="00785DA1" w14:paraId="50E1739E" w14:textId="77777777" w:rsidTr="0006576A">
        <w:trPr>
          <w:trHeight w:val="5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6162" w14:textId="4D8C93C1" w:rsidR="0006576A" w:rsidRPr="00785DA1" w:rsidRDefault="0006576A" w:rsidP="0006576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D0B5" w14:textId="77777777" w:rsidR="0006576A" w:rsidRPr="00785DA1" w:rsidRDefault="0006576A" w:rsidP="0006576A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jurnay</w:t>
            </w:r>
            <w:proofErr w:type="spellEnd"/>
            <w:proofErr w:type="gramEnd"/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7D02" w14:textId="77777777" w:rsidR="0006576A" w:rsidRPr="00785DA1" w:rsidRDefault="0006576A" w:rsidP="0006576A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576A" w:rsidRPr="00785DA1" w14:paraId="13840E72" w14:textId="77777777" w:rsidTr="0006576A">
        <w:trPr>
          <w:trHeight w:val="5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4F95" w14:textId="0754095E" w:rsidR="0006576A" w:rsidRPr="00785DA1" w:rsidRDefault="0006576A" w:rsidP="0006576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0982" w14:textId="77777777" w:rsidR="0006576A" w:rsidRPr="00785DA1" w:rsidRDefault="0006576A" w:rsidP="0006576A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unnusuel</w:t>
            </w:r>
            <w:proofErr w:type="spellEnd"/>
            <w:proofErr w:type="gramEnd"/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75CC" w14:textId="77777777" w:rsidR="0006576A" w:rsidRPr="00785DA1" w:rsidRDefault="0006576A" w:rsidP="0006576A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576A" w:rsidRPr="00785DA1" w14:paraId="1CAF346F" w14:textId="77777777" w:rsidTr="0006576A">
        <w:trPr>
          <w:trHeight w:val="5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DE4A" w14:textId="6DF47D36" w:rsidR="0006576A" w:rsidRPr="00785DA1" w:rsidRDefault="0006576A" w:rsidP="0006576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A389" w14:textId="77777777" w:rsidR="0006576A" w:rsidRPr="00785DA1" w:rsidRDefault="0006576A" w:rsidP="0006576A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develapmant</w:t>
            </w:r>
            <w:proofErr w:type="spellEnd"/>
            <w:proofErr w:type="gramEnd"/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92C4" w14:textId="77777777" w:rsidR="0006576A" w:rsidRPr="00785DA1" w:rsidRDefault="0006576A" w:rsidP="0006576A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576A" w:rsidRPr="00785DA1" w14:paraId="71BF6ACC" w14:textId="77777777" w:rsidTr="0006576A">
        <w:trPr>
          <w:trHeight w:val="5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47E4" w14:textId="2A2019D1" w:rsidR="0006576A" w:rsidRPr="00785DA1" w:rsidRDefault="0006576A" w:rsidP="0006576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A6D4" w14:textId="77777777" w:rsidR="0006576A" w:rsidRPr="00785DA1" w:rsidRDefault="0006576A" w:rsidP="0006576A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rivue</w:t>
            </w:r>
            <w:proofErr w:type="spellEnd"/>
            <w:proofErr w:type="gramEnd"/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0B47" w14:textId="77777777" w:rsidR="0006576A" w:rsidRPr="00785DA1" w:rsidRDefault="0006576A" w:rsidP="0006576A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576A" w:rsidRPr="00785DA1" w14:paraId="74860322" w14:textId="77777777" w:rsidTr="0006576A">
        <w:trPr>
          <w:trHeight w:val="5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034D" w14:textId="711600DA" w:rsidR="0006576A" w:rsidRPr="00785DA1" w:rsidRDefault="0006576A" w:rsidP="0006576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9018" w14:textId="77777777" w:rsidR="0006576A" w:rsidRPr="00785DA1" w:rsidRDefault="0006576A" w:rsidP="0006576A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envirament</w:t>
            </w:r>
            <w:proofErr w:type="spellEnd"/>
            <w:proofErr w:type="gramEnd"/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AA81" w14:textId="77777777" w:rsidR="0006576A" w:rsidRPr="00785DA1" w:rsidRDefault="0006576A" w:rsidP="0006576A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576A" w:rsidRPr="00785DA1" w14:paraId="5495326C" w14:textId="77777777" w:rsidTr="0006576A">
        <w:trPr>
          <w:trHeight w:val="5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1B3F" w14:textId="4972645A" w:rsidR="0006576A" w:rsidRPr="00785DA1" w:rsidRDefault="0006576A" w:rsidP="0006576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2F4E" w14:textId="77777777" w:rsidR="0006576A" w:rsidRPr="00785DA1" w:rsidRDefault="0006576A" w:rsidP="0006576A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roylety</w:t>
            </w:r>
            <w:proofErr w:type="spellEnd"/>
            <w:proofErr w:type="gramEnd"/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A0FF" w14:textId="77777777" w:rsidR="0006576A" w:rsidRPr="00785DA1" w:rsidRDefault="0006576A" w:rsidP="0006576A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576A" w:rsidRPr="00785DA1" w14:paraId="1D3AB7C4" w14:textId="77777777" w:rsidTr="0006576A">
        <w:trPr>
          <w:trHeight w:val="5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46A0" w14:textId="176B97D3" w:rsidR="0006576A" w:rsidRPr="00785DA1" w:rsidRDefault="0006576A" w:rsidP="0006576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6FD2" w14:textId="77777777" w:rsidR="0006576A" w:rsidRPr="00785DA1" w:rsidRDefault="0006576A" w:rsidP="0006576A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fysical</w:t>
            </w:r>
            <w:proofErr w:type="spellEnd"/>
            <w:proofErr w:type="gramEnd"/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A355" w14:textId="77777777" w:rsidR="0006576A" w:rsidRPr="00785DA1" w:rsidRDefault="0006576A" w:rsidP="0006576A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576A" w:rsidRPr="00785DA1" w14:paraId="6304CACD" w14:textId="77777777" w:rsidTr="0006576A">
        <w:trPr>
          <w:trHeight w:val="5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A368" w14:textId="185B1B3C" w:rsidR="0006576A" w:rsidRPr="00785DA1" w:rsidRDefault="00336302" w:rsidP="0006576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6576A" w:rsidRPr="00785DA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B862" w14:textId="77777777" w:rsidR="0006576A" w:rsidRPr="00785DA1" w:rsidRDefault="0006576A" w:rsidP="0006576A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managar</w:t>
            </w:r>
            <w:proofErr w:type="spellEnd"/>
            <w:proofErr w:type="gramEnd"/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34C9" w14:textId="77777777" w:rsidR="0006576A" w:rsidRPr="00785DA1" w:rsidRDefault="0006576A" w:rsidP="0006576A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576A" w:rsidRPr="00785DA1" w14:paraId="583E6274" w14:textId="77777777" w:rsidTr="0006576A">
        <w:trPr>
          <w:trHeight w:val="5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F4C3" w14:textId="3478EF4A" w:rsidR="0006576A" w:rsidRPr="00785DA1" w:rsidRDefault="00336302" w:rsidP="0006576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6576A" w:rsidRPr="00785DA1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B1F5" w14:textId="77777777" w:rsidR="0006576A" w:rsidRPr="00785DA1" w:rsidRDefault="0006576A" w:rsidP="0006576A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tempriture</w:t>
            </w:r>
            <w:proofErr w:type="spellEnd"/>
            <w:proofErr w:type="gramEnd"/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EB08" w14:textId="77777777" w:rsidR="0006576A" w:rsidRPr="00785DA1" w:rsidRDefault="0006576A" w:rsidP="0006576A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576A" w:rsidRPr="00785DA1" w14:paraId="521EACBF" w14:textId="77777777" w:rsidTr="0006576A">
        <w:trPr>
          <w:trHeight w:val="5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E018" w14:textId="4A5D7ED9" w:rsidR="0006576A" w:rsidRPr="00785DA1" w:rsidRDefault="00336302" w:rsidP="0006576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6576A" w:rsidRPr="00785DA1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DE65" w14:textId="77777777" w:rsidR="0006576A" w:rsidRPr="00785DA1" w:rsidRDefault="0006576A" w:rsidP="0006576A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disspoint</w:t>
            </w:r>
            <w:proofErr w:type="spellEnd"/>
            <w:proofErr w:type="gramEnd"/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B542" w14:textId="77777777" w:rsidR="0006576A" w:rsidRPr="00785DA1" w:rsidRDefault="0006576A" w:rsidP="0006576A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576A" w:rsidRPr="00785DA1" w14:paraId="2A096344" w14:textId="77777777" w:rsidTr="0006576A">
        <w:trPr>
          <w:trHeight w:val="5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FA51" w14:textId="224E68CC" w:rsidR="0006576A" w:rsidRPr="00785DA1" w:rsidRDefault="00336302" w:rsidP="0006576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6576A" w:rsidRPr="00785DA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FAF3" w14:textId="77777777" w:rsidR="0006576A" w:rsidRPr="00785DA1" w:rsidRDefault="0006576A" w:rsidP="0006576A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disobay</w:t>
            </w:r>
            <w:proofErr w:type="spellEnd"/>
            <w:proofErr w:type="gramEnd"/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0A20" w14:textId="77777777" w:rsidR="0006576A" w:rsidRPr="00785DA1" w:rsidRDefault="0006576A" w:rsidP="0006576A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576A" w:rsidRPr="00785DA1" w14:paraId="21B94628" w14:textId="77777777" w:rsidTr="0006576A">
        <w:trPr>
          <w:trHeight w:val="4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E213" w14:textId="5190783B" w:rsidR="0006576A" w:rsidRPr="00785DA1" w:rsidRDefault="00336302" w:rsidP="0006576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bookmarkStart w:id="0" w:name="_GoBack"/>
            <w:bookmarkEnd w:id="0"/>
            <w:r w:rsidR="0006576A" w:rsidRPr="00785DA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B97D" w14:textId="77777777" w:rsidR="0006576A" w:rsidRPr="00785DA1" w:rsidRDefault="0006576A" w:rsidP="0006576A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mariage</w:t>
            </w:r>
            <w:proofErr w:type="spellEnd"/>
            <w:proofErr w:type="gramEnd"/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A7F0" w14:textId="77777777" w:rsidR="0006576A" w:rsidRPr="00785DA1" w:rsidRDefault="0006576A" w:rsidP="000657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2C80DCA8" w14:textId="77777777" w:rsidR="00553089" w:rsidRDefault="00553089" w:rsidP="00553089"/>
    <w:p w14:paraId="20209C03" w14:textId="77777777" w:rsidR="004B0FE6" w:rsidRDefault="004B0FE6" w:rsidP="00C35FCE">
      <w:pPr>
        <w:ind w:right="-489"/>
      </w:pPr>
    </w:p>
    <w:sectPr w:rsidR="004B0FE6" w:rsidSect="00C35FCE">
      <w:headerReference w:type="even" r:id="rId9"/>
      <w:headerReference w:type="default" r:id="rId10"/>
      <w:pgSz w:w="11900" w:h="16840"/>
      <w:pgMar w:top="1276" w:right="112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A7A62" w14:textId="77777777" w:rsidR="0006576A" w:rsidRDefault="0006576A" w:rsidP="00265976">
      <w:pPr>
        <w:spacing w:after="0" w:line="240" w:lineRule="auto"/>
      </w:pPr>
      <w:r>
        <w:separator/>
      </w:r>
    </w:p>
  </w:endnote>
  <w:endnote w:type="continuationSeparator" w:id="0">
    <w:p w14:paraId="3E6600D0" w14:textId="77777777" w:rsidR="0006576A" w:rsidRDefault="0006576A" w:rsidP="0026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DDE68" w14:textId="77777777" w:rsidR="0006576A" w:rsidRDefault="0006576A" w:rsidP="00265976">
      <w:pPr>
        <w:spacing w:after="0" w:line="240" w:lineRule="auto"/>
      </w:pPr>
      <w:r>
        <w:separator/>
      </w:r>
    </w:p>
  </w:footnote>
  <w:footnote w:type="continuationSeparator" w:id="0">
    <w:p w14:paraId="21C84873" w14:textId="77777777" w:rsidR="0006576A" w:rsidRDefault="0006576A" w:rsidP="0026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47"/>
      <w:gridCol w:w="1252"/>
      <w:gridCol w:w="4132"/>
    </w:tblGrid>
    <w:tr w:rsidR="0006576A" w:rsidRPr="008E0D90" w14:paraId="7365EBB7" w14:textId="77777777" w:rsidTr="0006576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E97D5F8" w14:textId="77777777" w:rsidR="0006576A" w:rsidRPr="008E0D90" w:rsidRDefault="0006576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1F86D07" w14:textId="77777777" w:rsidR="0006576A" w:rsidRPr="008E0D90" w:rsidRDefault="0006576A" w:rsidP="0006576A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7447200EE3CA6A43BCC9C52A180A8C53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27B6888" w14:textId="77777777" w:rsidR="0006576A" w:rsidRPr="008E0D90" w:rsidRDefault="0006576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6576A" w:rsidRPr="008E0D90" w14:paraId="30032445" w14:textId="77777777" w:rsidTr="0006576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810C22B" w14:textId="77777777" w:rsidR="0006576A" w:rsidRPr="008E0D90" w:rsidRDefault="0006576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5F5BAAC" w14:textId="77777777" w:rsidR="0006576A" w:rsidRPr="008E0D90" w:rsidRDefault="0006576A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F072429" w14:textId="77777777" w:rsidR="0006576A" w:rsidRPr="008E0D90" w:rsidRDefault="0006576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39329B6" w14:textId="77777777" w:rsidR="0006576A" w:rsidRDefault="0006576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565"/>
      <w:gridCol w:w="816"/>
      <w:gridCol w:w="4350"/>
    </w:tblGrid>
    <w:tr w:rsidR="0006576A" w:rsidRPr="008E0D90" w14:paraId="67FF20B1" w14:textId="77777777" w:rsidTr="0006576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94C8B7" w14:textId="77777777" w:rsidR="0006576A" w:rsidRPr="008E0D90" w:rsidRDefault="0006576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3E51A86" w14:textId="00E8E2EE" w:rsidR="0006576A" w:rsidRPr="008E0D90" w:rsidRDefault="0006576A" w:rsidP="00265976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SP015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737853C" w14:textId="77777777" w:rsidR="0006576A" w:rsidRPr="008E0D90" w:rsidRDefault="0006576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6576A" w:rsidRPr="008E0D90" w14:paraId="2044E3A9" w14:textId="77777777" w:rsidTr="0006576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1961498" w14:textId="77777777" w:rsidR="0006576A" w:rsidRPr="008E0D90" w:rsidRDefault="0006576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5A0F372" w14:textId="77777777" w:rsidR="0006576A" w:rsidRPr="008E0D90" w:rsidRDefault="0006576A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AA8294A" w14:textId="77777777" w:rsidR="0006576A" w:rsidRPr="008E0D90" w:rsidRDefault="0006576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DDE93E7" w14:textId="77777777" w:rsidR="0006576A" w:rsidRDefault="0006576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F32D1"/>
    <w:multiLevelType w:val="hybridMultilevel"/>
    <w:tmpl w:val="8D9C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D3221"/>
    <w:multiLevelType w:val="hybridMultilevel"/>
    <w:tmpl w:val="B0961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3137F"/>
    <w:multiLevelType w:val="hybridMultilevel"/>
    <w:tmpl w:val="3C26F066"/>
    <w:lvl w:ilvl="0" w:tplc="01B4B0D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6"/>
    <w:rsid w:val="00041E3F"/>
    <w:rsid w:val="000502FB"/>
    <w:rsid w:val="0006576A"/>
    <w:rsid w:val="00113185"/>
    <w:rsid w:val="00170D75"/>
    <w:rsid w:val="002123CD"/>
    <w:rsid w:val="00265976"/>
    <w:rsid w:val="00336302"/>
    <w:rsid w:val="00446122"/>
    <w:rsid w:val="004853C4"/>
    <w:rsid w:val="004862DE"/>
    <w:rsid w:val="004B0FE6"/>
    <w:rsid w:val="00553089"/>
    <w:rsid w:val="006070F0"/>
    <w:rsid w:val="00921D95"/>
    <w:rsid w:val="009915F1"/>
    <w:rsid w:val="00AB1FBD"/>
    <w:rsid w:val="00C35FCE"/>
    <w:rsid w:val="00F87E9A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779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76"/>
    <w:pPr>
      <w:spacing w:after="200" w:line="276" w:lineRule="auto"/>
    </w:pPr>
    <w:rPr>
      <w:sz w:val="22"/>
      <w:szCs w:val="22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976"/>
    <w:rPr>
      <w:sz w:val="22"/>
      <w:szCs w:val="22"/>
      <w:lang w:val="en-A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76"/>
    <w:rPr>
      <w:sz w:val="22"/>
      <w:szCs w:val="22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76"/>
    <w:rPr>
      <w:sz w:val="22"/>
      <w:szCs w:val="22"/>
      <w:lang w:val="en-AU" w:eastAsia="zh-CN"/>
    </w:rPr>
  </w:style>
  <w:style w:type="paragraph" w:styleId="NoSpacing">
    <w:name w:val="No Spacing"/>
    <w:link w:val="NoSpacingChar"/>
    <w:qFormat/>
    <w:rsid w:val="0026597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65976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76"/>
    <w:pPr>
      <w:spacing w:after="200" w:line="276" w:lineRule="auto"/>
    </w:pPr>
    <w:rPr>
      <w:sz w:val="22"/>
      <w:szCs w:val="22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976"/>
    <w:rPr>
      <w:sz w:val="22"/>
      <w:szCs w:val="22"/>
      <w:lang w:val="en-A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76"/>
    <w:rPr>
      <w:sz w:val="22"/>
      <w:szCs w:val="22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76"/>
    <w:rPr>
      <w:sz w:val="22"/>
      <w:szCs w:val="22"/>
      <w:lang w:val="en-AU" w:eastAsia="zh-CN"/>
    </w:rPr>
  </w:style>
  <w:style w:type="paragraph" w:styleId="NoSpacing">
    <w:name w:val="No Spacing"/>
    <w:link w:val="NoSpacingChar"/>
    <w:qFormat/>
    <w:rsid w:val="0026597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65976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7200EE3CA6A43BCC9C52A180A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1FB76-2DC8-884E-BC43-3AC1CBE9A242}"/>
      </w:docPartPr>
      <w:docPartBody>
        <w:p w:rsidR="00DE7F12" w:rsidRDefault="009F4014" w:rsidP="009F4014">
          <w:pPr>
            <w:pStyle w:val="7447200EE3CA6A43BCC9C52A180A8C5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14"/>
    <w:rsid w:val="009F4014"/>
    <w:rsid w:val="00AC092F"/>
    <w:rsid w:val="00D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200EE3CA6A43BCC9C52A180A8C53">
    <w:name w:val="7447200EE3CA6A43BCC9C52A180A8C53"/>
    <w:rsid w:val="009F4014"/>
  </w:style>
  <w:style w:type="paragraph" w:customStyle="1" w:styleId="FCF778A883E4AA4EA936926B28F908BF">
    <w:name w:val="FCF778A883E4AA4EA936926B28F908BF"/>
    <w:rsid w:val="009F401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200EE3CA6A43BCC9C52A180A8C53">
    <w:name w:val="7447200EE3CA6A43BCC9C52A180A8C53"/>
    <w:rsid w:val="009F4014"/>
  </w:style>
  <w:style w:type="paragraph" w:customStyle="1" w:styleId="FCF778A883E4AA4EA936926B28F908BF">
    <w:name w:val="FCF778A883E4AA4EA936926B28F908BF"/>
    <w:rsid w:val="009F4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125EF4-2B2D-DE4E-A651-9467FAF1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Macintosh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 Cheng</dc:creator>
  <cp:keywords/>
  <dc:description/>
  <cp:lastModifiedBy>Mum Cheng</cp:lastModifiedBy>
  <cp:revision>2</cp:revision>
  <dcterms:created xsi:type="dcterms:W3CDTF">2020-06-04T07:10:00Z</dcterms:created>
  <dcterms:modified xsi:type="dcterms:W3CDTF">2020-06-04T07:10:00Z</dcterms:modified>
</cp:coreProperties>
</file>